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77777777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77C6D388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08954537"/>
      <w:proofErr w:type="spellStart"/>
      <w:r w:rsidR="00A6177E" w:rsidRPr="00A6177E">
        <w:rPr>
          <w:sz w:val="22"/>
          <w:szCs w:val="22"/>
        </w:rPr>
        <w:t>Комин</w:t>
      </w:r>
      <w:r w:rsidR="00A6177E">
        <w:rPr>
          <w:sz w:val="22"/>
          <w:szCs w:val="22"/>
        </w:rPr>
        <w:t>а</w:t>
      </w:r>
      <w:proofErr w:type="spellEnd"/>
      <w:r w:rsidR="00A6177E" w:rsidRPr="00A6177E">
        <w:rPr>
          <w:sz w:val="22"/>
          <w:szCs w:val="22"/>
        </w:rPr>
        <w:t xml:space="preserve"> Александр</w:t>
      </w:r>
      <w:r w:rsidR="00A6177E">
        <w:rPr>
          <w:sz w:val="22"/>
          <w:szCs w:val="22"/>
        </w:rPr>
        <w:t>а</w:t>
      </w:r>
      <w:r w:rsidR="00A6177E" w:rsidRPr="00A6177E">
        <w:rPr>
          <w:sz w:val="22"/>
          <w:szCs w:val="22"/>
        </w:rPr>
        <w:t xml:space="preserve"> Алексеевич</w:t>
      </w:r>
      <w:r w:rsidR="00A6177E">
        <w:rPr>
          <w:sz w:val="22"/>
          <w:szCs w:val="22"/>
        </w:rPr>
        <w:t>а</w:t>
      </w:r>
      <w:r w:rsidR="00A6177E" w:rsidRPr="00A6177E">
        <w:rPr>
          <w:sz w:val="22"/>
          <w:szCs w:val="22"/>
        </w:rPr>
        <w:t xml:space="preserve"> (дата рождения: 21.05.1992 г., место рождения: гор. Кировград Свердловской обл. , СНИЛС 152-394-287 70, ИНН 660311184500, адрес регистрации по месту жительства: 624285, Свердловская область, г. Асбест, ул. Юбилейная, д. 15, кв. 63. )</w:t>
      </w:r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r w:rsidR="00A6177E" w:rsidRPr="00A6177E">
        <w:rPr>
          <w:sz w:val="22"/>
          <w:szCs w:val="22"/>
        </w:rPr>
        <w:t>23.01.2025 г. (резолютивная часть объявлена 23.01.2025 г.) по делу № А60-62710/2024</w:t>
      </w:r>
      <w:bookmarkEnd w:id="8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9" w:name="_Hlk187703480"/>
      <w:bookmarkStart w:id="10" w:name="_Hlk39249612"/>
      <w:bookmarkStart w:id="11" w:name="_Hlk196936704"/>
    </w:p>
    <w:p w14:paraId="18DA8594" w14:textId="0B3AEBEF" w:rsidR="004E5DD4" w:rsidRPr="004E5DD4" w:rsidRDefault="00A6177E" w:rsidP="004E5DD4">
      <w:pPr>
        <w:jc w:val="both"/>
        <w:rPr>
          <w:sz w:val="22"/>
          <w:szCs w:val="22"/>
        </w:rPr>
      </w:pPr>
      <w:bookmarkStart w:id="12" w:name="_Hlk195531942"/>
      <w:bookmarkEnd w:id="9"/>
      <w:r w:rsidRPr="00A6177E">
        <w:rPr>
          <w:rFonts w:eastAsia="Calibri"/>
          <w:sz w:val="22"/>
          <w:szCs w:val="22"/>
          <w:lang w:eastAsia="en-US"/>
        </w:rPr>
        <w:t xml:space="preserve">Автомобиль марки/модели ФОЛЬКСВАГЕН/VOLKSWAGEN POLO VIN: XW8ZZZ61ZJG051585, 2018 </w:t>
      </w:r>
      <w:proofErr w:type="spellStart"/>
      <w:r w:rsidRPr="00A6177E">
        <w:rPr>
          <w:rFonts w:eastAsia="Calibri"/>
          <w:sz w:val="22"/>
          <w:szCs w:val="22"/>
          <w:lang w:eastAsia="en-US"/>
        </w:rPr>
        <w:t>г.в</w:t>
      </w:r>
      <w:proofErr w:type="spellEnd"/>
      <w:r w:rsidR="00B86E89" w:rsidRPr="00B86E89">
        <w:rPr>
          <w:rFonts w:eastAsia="Calibri"/>
          <w:sz w:val="22"/>
          <w:szCs w:val="22"/>
          <w:lang w:eastAsia="en-US"/>
        </w:rPr>
        <w:t xml:space="preserve">. </w:t>
      </w:r>
      <w:bookmarkEnd w:id="12"/>
      <w:r w:rsidR="004E5DD4" w:rsidRPr="004E5DD4">
        <w:rPr>
          <w:sz w:val="22"/>
          <w:szCs w:val="22"/>
        </w:rPr>
        <w:t xml:space="preserve"> </w:t>
      </w:r>
    </w:p>
    <w:bookmarkEnd w:id="10"/>
    <w:bookmarkEnd w:id="11"/>
    <w:p w14:paraId="12433C49" w14:textId="175E4562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1698725B" w14:textId="1F400CFF" w:rsidR="00A6177E" w:rsidRPr="004E5DD4" w:rsidRDefault="00A6177E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Имущество находится в залоге у </w:t>
      </w:r>
      <w:r w:rsidRPr="00A6177E">
        <w:rPr>
          <w:sz w:val="22"/>
          <w:szCs w:val="22"/>
        </w:rPr>
        <w:t>АО «Кредит Европа Банк (Россия)»</w:t>
      </w:r>
      <w:r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77777777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AE3875" w:rsidRPr="00D26AEA">
        <w:rPr>
          <w:sz w:val="22"/>
          <w:szCs w:val="22"/>
        </w:rPr>
        <w:t xml:space="preserve">полной оплаты по договору и </w:t>
      </w:r>
      <w:r w:rsidR="002D267B" w:rsidRPr="00D26AEA">
        <w:rPr>
          <w:sz w:val="22"/>
          <w:szCs w:val="22"/>
        </w:rPr>
        <w:t>его передач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3" w:name="_Hlk39248393"/>
      <w:bookmarkStart w:id="14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3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4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5" w:name="_Hlk39248718"/>
      <w:r w:rsidRPr="00D26AEA">
        <w:rPr>
          <w:sz w:val="22"/>
          <w:szCs w:val="22"/>
        </w:rPr>
        <w:t>______________ (________________________) рублей</w:t>
      </w:r>
      <w:bookmarkEnd w:id="15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2B999C4F" w14:textId="77777777" w:rsidR="00A6177E" w:rsidRPr="00D26AEA" w:rsidRDefault="00B86E89" w:rsidP="00A617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6E89">
        <w:rPr>
          <w:sz w:val="22"/>
          <w:szCs w:val="22"/>
        </w:rPr>
        <w:t xml:space="preserve">Наименование получателя </w:t>
      </w:r>
    </w:p>
    <w:p w14:paraId="3F0E4EAD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A6177E">
        <w:rPr>
          <w:rFonts w:eastAsia="Calibri"/>
          <w:color w:val="000000"/>
          <w:sz w:val="22"/>
          <w:szCs w:val="22"/>
          <w:lang w:eastAsia="en-US"/>
        </w:rPr>
        <w:t>Комин</w:t>
      </w:r>
      <w:proofErr w:type="spellEnd"/>
      <w:r w:rsidRPr="00A6177E">
        <w:rPr>
          <w:rFonts w:eastAsia="Calibri"/>
          <w:color w:val="000000"/>
          <w:sz w:val="22"/>
          <w:szCs w:val="22"/>
          <w:lang w:eastAsia="en-US"/>
        </w:rPr>
        <w:t xml:space="preserve"> Александр Алексеевич</w:t>
      </w:r>
    </w:p>
    <w:p w14:paraId="22ED23BB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 xml:space="preserve">Счет получателя </w:t>
      </w:r>
    </w:p>
    <w:p w14:paraId="7E809173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40817810250190792187</w:t>
      </w:r>
    </w:p>
    <w:p w14:paraId="2558E4C9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5E4DBE2C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67857EF1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lastRenderedPageBreak/>
        <w:t>Корреспондентский счет 30101810150040000763</w:t>
      </w:r>
    </w:p>
    <w:p w14:paraId="0763BF0B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18A4B428" w:rsidR="003A2C5D" w:rsidRPr="00D26AEA" w:rsidRDefault="00A6177E" w:rsidP="00A617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r w:rsidR="003A2C5D" w:rsidRPr="00D26AEA">
        <w:rPr>
          <w:sz w:val="22"/>
          <w:szCs w:val="22"/>
        </w:rPr>
        <w:t>.</w:t>
      </w:r>
    </w:p>
    <w:p w14:paraId="066646C9" w14:textId="75E90031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16" w:name="_Hlk208954428"/>
      <w:r w:rsidR="00A6177E">
        <w:rPr>
          <w:sz w:val="22"/>
          <w:szCs w:val="22"/>
        </w:rPr>
        <w:t>30</w:t>
      </w:r>
      <w:r w:rsidR="008C7A6C" w:rsidRPr="00D26AEA">
        <w:rPr>
          <w:sz w:val="22"/>
          <w:szCs w:val="22"/>
        </w:rPr>
        <w:t xml:space="preserve"> (</w:t>
      </w:r>
      <w:r w:rsidR="00A6177E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>)</w:t>
      </w:r>
      <w:bookmarkEnd w:id="16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31B9EE09" w:rsidR="008E3973" w:rsidRPr="00D26AEA" w:rsidRDefault="008E3973" w:rsidP="00A6177E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6177E" w:rsidRPr="00A6177E">
        <w:rPr>
          <w:sz w:val="22"/>
          <w:szCs w:val="22"/>
        </w:rPr>
        <w:t>30 (тридца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7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5638F551" w14:textId="726AF12F" w:rsidR="000635CA" w:rsidRPr="00D26AEA" w:rsidRDefault="00A6177E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6177E">
              <w:rPr>
                <w:sz w:val="22"/>
                <w:szCs w:val="22"/>
              </w:rPr>
              <w:t>Комин</w:t>
            </w:r>
            <w:proofErr w:type="spellEnd"/>
            <w:r w:rsidRPr="00A6177E">
              <w:rPr>
                <w:sz w:val="22"/>
                <w:szCs w:val="22"/>
              </w:rPr>
              <w:t xml:space="preserve"> Александр Алексеевич (дата рождения: 21.05.1992 г., место рождения: гор. Кировград Свердловской </w:t>
            </w:r>
            <w:proofErr w:type="gramStart"/>
            <w:r w:rsidRPr="00A6177E">
              <w:rPr>
                <w:sz w:val="22"/>
                <w:szCs w:val="22"/>
              </w:rPr>
              <w:t>обл. ,</w:t>
            </w:r>
            <w:proofErr w:type="gramEnd"/>
            <w:r w:rsidRPr="00A6177E">
              <w:rPr>
                <w:sz w:val="22"/>
                <w:szCs w:val="22"/>
              </w:rPr>
              <w:t xml:space="preserve"> СНИЛС 152-394-287 70, ИНН 660311184500, адрес регистрации по месту жительства: 624285, Свердловская область, г. Асбест, ул. Юбилейная, д. 15, кв. 63. 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7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A6177E">
      <w:pPr>
        <w:spacing w:before="3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7777777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304349AE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A6177E" w:rsidRPr="00A6177E">
        <w:rPr>
          <w:sz w:val="22"/>
          <w:szCs w:val="22"/>
        </w:rPr>
        <w:t>Комина</w:t>
      </w:r>
      <w:proofErr w:type="spellEnd"/>
      <w:r w:rsidR="00A6177E" w:rsidRPr="00A6177E">
        <w:rPr>
          <w:sz w:val="22"/>
          <w:szCs w:val="22"/>
        </w:rPr>
        <w:t xml:space="preserve"> Александра Алексеевича (дата рождения: 21.05.1992 г., место рождения: гор. Кировград Свердловской обл. , СНИЛС 152-394-287 70, ИНН 660311184500, адрес регистрации по месту жительства: 624285, Свердловская область, г. Асбест, ул. Юбилейная, д. 15, кв. 63. )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A6177E" w:rsidRPr="00A6177E">
        <w:rPr>
          <w:sz w:val="22"/>
          <w:szCs w:val="22"/>
        </w:rPr>
        <w:t>вн.тер.г</w:t>
      </w:r>
      <w:proofErr w:type="spellEnd"/>
      <w:r w:rsidR="00A6177E" w:rsidRPr="00A6177E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A6177E" w:rsidRPr="00A6177E">
        <w:rPr>
          <w:sz w:val="22"/>
          <w:szCs w:val="22"/>
        </w:rPr>
        <w:t>помещ</w:t>
      </w:r>
      <w:proofErr w:type="spellEnd"/>
      <w:r w:rsidR="00A6177E" w:rsidRPr="00A6177E">
        <w:rPr>
          <w:sz w:val="22"/>
          <w:szCs w:val="22"/>
        </w:rPr>
        <w:t>. 17/1), действующая на основании Решения Арбитражного суда Свердловской области от 23.01.2025 г. (резолютивная часть объявлена 23.01.2025 г.) по делу № А60-62710/2024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6450FEC8" w14:textId="77777777" w:rsidR="00A6177E" w:rsidRDefault="00A6177E" w:rsidP="00A90BC7">
      <w:pPr>
        <w:jc w:val="both"/>
        <w:rPr>
          <w:rFonts w:eastAsia="Calibri"/>
          <w:sz w:val="22"/>
          <w:szCs w:val="22"/>
          <w:lang w:eastAsia="en-US"/>
        </w:rPr>
      </w:pPr>
      <w:bookmarkStart w:id="18" w:name="_Hlk208954344"/>
      <w:r w:rsidRPr="00A6177E">
        <w:rPr>
          <w:rFonts w:eastAsia="Calibri"/>
          <w:sz w:val="22"/>
          <w:szCs w:val="22"/>
          <w:lang w:eastAsia="en-US"/>
        </w:rPr>
        <w:t xml:space="preserve">Автомобиль марки/модели ФОЛЬКСВАГЕН/VOLKSWAGEN POLO VIN: XW8ZZZ61ZJG051585, 2018 </w:t>
      </w:r>
      <w:proofErr w:type="spellStart"/>
      <w:r w:rsidRPr="00A6177E">
        <w:rPr>
          <w:rFonts w:eastAsia="Calibri"/>
          <w:sz w:val="22"/>
          <w:szCs w:val="22"/>
          <w:lang w:eastAsia="en-US"/>
        </w:rPr>
        <w:t>г.в</w:t>
      </w:r>
      <w:bookmarkEnd w:id="18"/>
      <w:proofErr w:type="spellEnd"/>
      <w:r w:rsidRPr="00A6177E">
        <w:rPr>
          <w:rFonts w:eastAsia="Calibri"/>
          <w:sz w:val="22"/>
          <w:szCs w:val="22"/>
          <w:lang w:eastAsia="en-US"/>
        </w:rPr>
        <w:t>.</w:t>
      </w:r>
    </w:p>
    <w:p w14:paraId="4EF43C94" w14:textId="1A91BECA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77777777" w:rsidR="00837E82" w:rsidRPr="00E15151" w:rsidRDefault="00837E82" w:rsidP="004E5DD4">
      <w:pPr>
        <w:ind w:start="171pt"/>
        <w:rPr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A6177E" w:rsidRPr="00D26AEA" w14:paraId="7D843D2B" w14:textId="77777777" w:rsidTr="00431531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74841ABD" w14:textId="77777777" w:rsidR="00A6177E" w:rsidRPr="00D26AEA" w:rsidRDefault="00A6177E" w:rsidP="00431531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0B02BDE6" w14:textId="77777777" w:rsidR="00A6177E" w:rsidRPr="00D26AEA" w:rsidRDefault="00A6177E" w:rsidP="004315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A6177E">
              <w:rPr>
                <w:sz w:val="22"/>
                <w:szCs w:val="22"/>
              </w:rPr>
              <w:t>Комин</w:t>
            </w:r>
            <w:proofErr w:type="spellEnd"/>
            <w:r w:rsidRPr="00A6177E">
              <w:rPr>
                <w:sz w:val="22"/>
                <w:szCs w:val="22"/>
              </w:rPr>
              <w:t xml:space="preserve"> Александр Алексеевич (дата рождения: 21.05.1992 г., место рождения: гор. Кировград Свердловской </w:t>
            </w:r>
            <w:proofErr w:type="gramStart"/>
            <w:r w:rsidRPr="00A6177E">
              <w:rPr>
                <w:sz w:val="22"/>
                <w:szCs w:val="22"/>
              </w:rPr>
              <w:t>обл. ,</w:t>
            </w:r>
            <w:proofErr w:type="gramEnd"/>
            <w:r w:rsidRPr="00A6177E">
              <w:rPr>
                <w:sz w:val="22"/>
                <w:szCs w:val="22"/>
              </w:rPr>
              <w:t xml:space="preserve"> СНИЛС 152-394-287 70, ИНН 660311184500, адрес регистрации по месту жительства: 624285, Свердловская область, г. Асбест, ул. Юбилейная, д. 15, кв. 63. 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Марининой Полины Юрьевны</w:t>
            </w:r>
          </w:p>
          <w:p w14:paraId="033BD023" w14:textId="77777777" w:rsidR="00A6177E" w:rsidRPr="00D26AEA" w:rsidRDefault="00A6177E" w:rsidP="00431531">
            <w:pPr>
              <w:jc w:val="both"/>
              <w:rPr>
                <w:bCs/>
                <w:sz w:val="22"/>
                <w:szCs w:val="22"/>
              </w:rPr>
            </w:pPr>
          </w:p>
          <w:p w14:paraId="28AC8F4E" w14:textId="77777777" w:rsidR="00A6177E" w:rsidRPr="00D26AEA" w:rsidRDefault="00A6177E" w:rsidP="00431531">
            <w:pPr>
              <w:jc w:val="both"/>
              <w:rPr>
                <w:bCs/>
                <w:sz w:val="22"/>
                <w:szCs w:val="22"/>
              </w:rPr>
            </w:pPr>
          </w:p>
          <w:p w14:paraId="7F026CD7" w14:textId="77777777" w:rsidR="00A6177E" w:rsidRPr="00D26AEA" w:rsidRDefault="00A6177E" w:rsidP="00431531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1B166C38" w14:textId="77777777" w:rsidR="00A6177E" w:rsidRPr="00D26AEA" w:rsidRDefault="00A6177E" w:rsidP="00431531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46425A6A" w14:textId="77777777" w:rsidR="00A6177E" w:rsidRPr="00D26AEA" w:rsidRDefault="00A6177E" w:rsidP="004315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7A936594" w14:textId="77777777" w:rsidR="00A6177E" w:rsidRPr="00D26AEA" w:rsidRDefault="00A6177E" w:rsidP="00431531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03ACCD24" w14:textId="77777777" w:rsidR="00A6177E" w:rsidRPr="00D26AEA" w:rsidRDefault="00A6177E" w:rsidP="00431531">
            <w:pPr>
              <w:widowControl w:val="0"/>
              <w:rPr>
                <w:sz w:val="22"/>
                <w:szCs w:val="22"/>
              </w:rPr>
            </w:pPr>
          </w:p>
          <w:p w14:paraId="1746809F" w14:textId="77777777" w:rsidR="00A6177E" w:rsidRPr="00D26AEA" w:rsidRDefault="00A6177E" w:rsidP="00431531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06C1237D" w14:textId="77777777" w:rsidR="00A6177E" w:rsidRPr="00D26AEA" w:rsidRDefault="00A6177E" w:rsidP="0043153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A7B3014" w14:textId="77777777" w:rsidR="00A6177E" w:rsidRPr="00D26AEA" w:rsidRDefault="00A6177E" w:rsidP="0043153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2F0358D" w14:textId="77777777" w:rsidR="00A6177E" w:rsidRPr="00D26AEA" w:rsidRDefault="00A6177E" w:rsidP="0043153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443243B" w14:textId="77777777" w:rsidR="00A6177E" w:rsidRPr="00D26AEA" w:rsidRDefault="00A6177E" w:rsidP="0043153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ED1EC9C" w14:textId="77777777" w:rsidR="00A6177E" w:rsidRPr="00D26AEA" w:rsidRDefault="00A6177E" w:rsidP="0043153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66EFC34" w14:textId="77777777" w:rsidR="00A6177E" w:rsidRPr="00D26AEA" w:rsidRDefault="00A6177E" w:rsidP="00431531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ACE476F" w14:textId="77777777" w:rsidR="00A6177E" w:rsidRDefault="00A6177E" w:rsidP="00431531">
            <w:pPr>
              <w:jc w:val="both"/>
              <w:rPr>
                <w:sz w:val="22"/>
                <w:szCs w:val="22"/>
              </w:rPr>
            </w:pPr>
          </w:p>
          <w:p w14:paraId="04442963" w14:textId="77777777" w:rsidR="00A6177E" w:rsidRDefault="00A6177E" w:rsidP="00431531">
            <w:pPr>
              <w:jc w:val="both"/>
              <w:rPr>
                <w:sz w:val="22"/>
                <w:szCs w:val="22"/>
              </w:rPr>
            </w:pPr>
          </w:p>
          <w:p w14:paraId="6697406B" w14:textId="552B96C7" w:rsidR="00A6177E" w:rsidRDefault="00A6177E" w:rsidP="00431531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7BA34B1" w14:textId="77777777" w:rsidR="00A6177E" w:rsidRPr="00D26AEA" w:rsidRDefault="00A6177E" w:rsidP="00A6177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77777777" w:rsidR="00837E82" w:rsidRPr="00837E82" w:rsidRDefault="00837E82" w:rsidP="008D7AD9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0CFA318" w14:textId="77777777" w:rsidR="00842590" w:rsidRDefault="00842590">
      <w:r>
        <w:separator/>
      </w:r>
    </w:p>
  </w:endnote>
  <w:endnote w:type="continuationSeparator" w:id="0">
    <w:p w14:paraId="09E78156" w14:textId="77777777" w:rsidR="00842590" w:rsidRDefault="0084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0EB5EF7" w14:textId="77777777" w:rsidR="00842590" w:rsidRDefault="00842590">
      <w:r>
        <w:separator/>
      </w:r>
    </w:p>
  </w:footnote>
  <w:footnote w:type="continuationSeparator" w:id="0">
    <w:p w14:paraId="50CB1A86" w14:textId="77777777" w:rsidR="00842590" w:rsidRDefault="0084259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42590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6177E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4</cp:revision>
  <cp:lastPrinted>2011-06-28T07:51:00Z</cp:lastPrinted>
  <dcterms:created xsi:type="dcterms:W3CDTF">2025-09-03T12:51:00Z</dcterms:created>
  <dcterms:modified xsi:type="dcterms:W3CDTF">2025-09-16T17:36:00Z</dcterms:modified>
</cp:coreProperties>
</file>